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9E56" w14:textId="207B19A0" w:rsidR="008A33B4" w:rsidRPr="001E5902" w:rsidRDefault="008A33B4" w:rsidP="008042E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  <w:bookmarkStart w:id="0" w:name="_Hlk130209815"/>
      <w:bookmarkStart w:id="1" w:name="_Hlk212235505"/>
      <w:r w:rsidRPr="001E5902">
        <w:rPr>
          <w:rFonts w:ascii="ＭＳ 明朝" w:eastAsia="ＭＳ 明朝" w:hAnsi="ＭＳ 明朝" w:hint="eastAsia"/>
          <w:kern w:val="0"/>
          <w:szCs w:val="21"/>
        </w:rPr>
        <w:t>様式第</w:t>
      </w:r>
      <w:r w:rsidR="001F4FA4">
        <w:rPr>
          <w:rFonts w:ascii="ＭＳ 明朝" w:eastAsia="ＭＳ 明朝" w:hAnsi="ＭＳ 明朝" w:hint="eastAsia"/>
          <w:kern w:val="0"/>
          <w:szCs w:val="21"/>
        </w:rPr>
        <w:t>５</w:t>
      </w:r>
      <w:r w:rsidRPr="001E5902">
        <w:rPr>
          <w:rFonts w:ascii="ＭＳ 明朝" w:eastAsia="ＭＳ 明朝" w:hAnsi="ＭＳ 明朝" w:hint="eastAsia"/>
          <w:kern w:val="0"/>
          <w:szCs w:val="21"/>
        </w:rPr>
        <w:t>号</w:t>
      </w:r>
    </w:p>
    <w:p w14:paraId="71A60D46" w14:textId="6BEDF6A2" w:rsidR="008A33B4" w:rsidRPr="006C2842" w:rsidRDefault="00D40A2F" w:rsidP="008A33B4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Cs/>
          <w:kern w:val="0"/>
          <w:sz w:val="28"/>
          <w:szCs w:val="28"/>
        </w:rPr>
      </w:pPr>
      <w:r w:rsidRPr="006C2842">
        <w:rPr>
          <w:rFonts w:ascii="ＭＳ 明朝" w:eastAsia="ＭＳ 明朝" w:hAnsi="ＭＳ 明朝" w:hint="eastAsia"/>
          <w:bCs/>
          <w:kern w:val="0"/>
          <w:sz w:val="28"/>
          <w:szCs w:val="28"/>
        </w:rPr>
        <w:t>事業提案</w:t>
      </w:r>
      <w:r w:rsidR="00495DE3" w:rsidRPr="006C2842">
        <w:rPr>
          <w:rFonts w:ascii="ＭＳ 明朝" w:eastAsia="ＭＳ 明朝" w:hAnsi="ＭＳ 明朝" w:hint="eastAsia"/>
          <w:bCs/>
          <w:kern w:val="0"/>
          <w:sz w:val="28"/>
          <w:szCs w:val="28"/>
        </w:rPr>
        <w:t>提出書</w:t>
      </w:r>
    </w:p>
    <w:p w14:paraId="0A5833F0" w14:textId="77777777" w:rsidR="008A33B4" w:rsidRPr="001E5902" w:rsidRDefault="008A33B4" w:rsidP="008A33B4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/>
          <w:kern w:val="0"/>
          <w:szCs w:val="21"/>
        </w:rPr>
      </w:pPr>
    </w:p>
    <w:p w14:paraId="74CD3B40" w14:textId="77777777" w:rsidR="008A33B4" w:rsidRPr="001E5902" w:rsidRDefault="008A33B4" w:rsidP="008A33B4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 xml:space="preserve">　　年　　月　　日</w:t>
      </w:r>
    </w:p>
    <w:p w14:paraId="006707E1" w14:textId="77777777" w:rsidR="008A33B4" w:rsidRPr="001E5902" w:rsidRDefault="008A33B4" w:rsidP="008A33B4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Cs w:val="21"/>
        </w:rPr>
      </w:pPr>
    </w:p>
    <w:p w14:paraId="0BA5FF82" w14:textId="77777777" w:rsidR="008A33B4" w:rsidRPr="001E5902" w:rsidRDefault="008A33B4" w:rsidP="008A33B4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Cs w:val="21"/>
        </w:rPr>
      </w:pPr>
    </w:p>
    <w:p w14:paraId="7A47DD9D" w14:textId="54037C75" w:rsidR="008A33B4" w:rsidRPr="001E5902" w:rsidRDefault="00143502" w:rsidP="008A33B4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>竜王町長</w:t>
      </w:r>
      <w:r w:rsidR="008A33B4" w:rsidRPr="001E590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14:paraId="320DD1E1" w14:textId="77777777" w:rsidR="008A33B4" w:rsidRPr="001E5902" w:rsidRDefault="008A33B4" w:rsidP="008A33B4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14:paraId="5739670C" w14:textId="77777777" w:rsidR="008A33B4" w:rsidRPr="001E5902" w:rsidRDefault="008A33B4" w:rsidP="008A33B4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14:paraId="0D4C5C9A" w14:textId="77777777" w:rsidR="00C06C07" w:rsidRPr="001E5902" w:rsidRDefault="00C06C07" w:rsidP="00C06C07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（参加表明者）所在地　　　　　　　　　　　　　　　　　　　　　</w:t>
      </w:r>
    </w:p>
    <w:p w14:paraId="45893448" w14:textId="77777777" w:rsidR="00C06C07" w:rsidRPr="001E5902" w:rsidRDefault="00C06C07" w:rsidP="00C06C07">
      <w:pPr>
        <w:ind w:right="840" w:firstLineChars="1650" w:firstLine="3465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商号または名称　　　　　　　　　　　　　　　　　　</w:t>
      </w:r>
    </w:p>
    <w:p w14:paraId="3BA7966B" w14:textId="77777777" w:rsidR="00C06C07" w:rsidRPr="001E5902" w:rsidRDefault="00C06C07" w:rsidP="00C06C07">
      <w:pPr>
        <w:ind w:firstLineChars="100" w:firstLine="210"/>
        <w:jc w:val="righ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>代表者職・氏名　　　　　　　　　　　　　　　　印</w:t>
      </w:r>
    </w:p>
    <w:p w14:paraId="536A07A9" w14:textId="77777777" w:rsidR="008A33B4" w:rsidRPr="001E5902" w:rsidRDefault="008A33B4" w:rsidP="008A33B4">
      <w:pPr>
        <w:autoSpaceDE w:val="0"/>
        <w:autoSpaceDN w:val="0"/>
        <w:adjustRightInd w:val="0"/>
        <w:spacing w:line="360" w:lineRule="auto"/>
        <w:ind w:firstLineChars="1600" w:firstLine="3360"/>
        <w:rPr>
          <w:rFonts w:ascii="ＭＳ 明朝" w:eastAsia="ＭＳ 明朝" w:hAnsi="ＭＳ 明朝"/>
          <w:kern w:val="0"/>
          <w:szCs w:val="21"/>
        </w:rPr>
      </w:pPr>
    </w:p>
    <w:p w14:paraId="25B4C366" w14:textId="19A88B46" w:rsidR="00495DE3" w:rsidRPr="001E5902" w:rsidRDefault="004055BD" w:rsidP="00495DE3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kern w:val="0"/>
          <w:szCs w:val="21"/>
        </w:rPr>
      </w:pPr>
      <w:r w:rsidRPr="004055BD">
        <w:rPr>
          <w:rFonts w:ascii="ＭＳ 明朝" w:eastAsia="ＭＳ 明朝" w:hAnsi="ＭＳ 明朝" w:hint="eastAsia"/>
          <w:sz w:val="22"/>
        </w:rPr>
        <w:t>岡屋地区産業用地整備事業者募集要領</w:t>
      </w:r>
      <w:r w:rsidR="008114C0" w:rsidRPr="001E5902">
        <w:rPr>
          <w:rFonts w:ascii="ＭＳ 明朝" w:eastAsia="ＭＳ 明朝" w:hAnsi="ＭＳ 明朝" w:hint="eastAsia"/>
          <w:kern w:val="0"/>
          <w:szCs w:val="21"/>
        </w:rPr>
        <w:t>に基づき、</w:t>
      </w:r>
      <w:r w:rsidR="00D40A2F" w:rsidRPr="001E5902">
        <w:rPr>
          <w:rFonts w:ascii="ＭＳ 明朝" w:eastAsia="ＭＳ 明朝" w:hAnsi="ＭＳ 明朝" w:hint="eastAsia"/>
          <w:kern w:val="0"/>
          <w:szCs w:val="21"/>
        </w:rPr>
        <w:t>事業提案</w:t>
      </w:r>
      <w:r w:rsidR="00C26B13" w:rsidRPr="001E5902">
        <w:rPr>
          <w:rFonts w:ascii="ＭＳ 明朝" w:eastAsia="ＭＳ 明朝" w:hAnsi="ＭＳ 明朝" w:hint="eastAsia"/>
          <w:kern w:val="0"/>
          <w:szCs w:val="21"/>
        </w:rPr>
        <w:t>書</w:t>
      </w:r>
      <w:r w:rsidR="00143502" w:rsidRPr="001E5902">
        <w:rPr>
          <w:rFonts w:ascii="ＭＳ 明朝" w:eastAsia="ＭＳ 明朝" w:hAnsi="ＭＳ 明朝" w:hint="eastAsia"/>
          <w:kern w:val="0"/>
          <w:szCs w:val="21"/>
        </w:rPr>
        <w:t>および</w:t>
      </w:r>
      <w:r w:rsidR="00C26B13" w:rsidRPr="001E5902">
        <w:rPr>
          <w:rFonts w:ascii="ＭＳ 明朝" w:eastAsia="ＭＳ 明朝" w:hAnsi="ＭＳ 明朝" w:hint="eastAsia"/>
          <w:kern w:val="0"/>
          <w:szCs w:val="21"/>
        </w:rPr>
        <w:t>関係書類を提出します。</w:t>
      </w:r>
    </w:p>
    <w:p w14:paraId="22B8F434" w14:textId="77777777" w:rsidR="00C26B13" w:rsidRPr="001E5902" w:rsidRDefault="00C26B13" w:rsidP="00C26B13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14:paraId="2C7D21B2" w14:textId="0CC528E5" w:rsidR="00C26B13" w:rsidRPr="001E5902" w:rsidRDefault="00A40271" w:rsidP="009F1A36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>・</w:t>
      </w:r>
      <w:r w:rsidR="00D40A2F" w:rsidRPr="001E5902">
        <w:rPr>
          <w:rFonts w:ascii="ＭＳ 明朝" w:eastAsia="ＭＳ 明朝" w:hAnsi="ＭＳ 明朝" w:hint="eastAsia"/>
          <w:kern w:val="0"/>
          <w:szCs w:val="21"/>
        </w:rPr>
        <w:t>事業提案</w:t>
      </w:r>
      <w:r w:rsidR="00C26B13" w:rsidRPr="001E5902">
        <w:rPr>
          <w:rFonts w:ascii="ＭＳ 明朝" w:eastAsia="ＭＳ 明朝" w:hAnsi="ＭＳ 明朝" w:hint="eastAsia"/>
          <w:kern w:val="0"/>
          <w:szCs w:val="21"/>
        </w:rPr>
        <w:t>書</w:t>
      </w:r>
      <w:r w:rsidR="00A40594" w:rsidRPr="001E5902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C26B13" w:rsidRPr="001E5902">
        <w:rPr>
          <w:rFonts w:ascii="ＭＳ 明朝" w:eastAsia="ＭＳ 明朝" w:hAnsi="ＭＳ 明朝" w:hint="eastAsia"/>
          <w:kern w:val="0"/>
          <w:szCs w:val="21"/>
        </w:rPr>
        <w:t>（</w:t>
      </w:r>
      <w:r w:rsidR="00A40594" w:rsidRPr="001E5902">
        <w:rPr>
          <w:rFonts w:ascii="ＭＳ 明朝" w:eastAsia="ＭＳ 明朝" w:hAnsi="ＭＳ 明朝" w:hint="eastAsia"/>
          <w:kern w:val="0"/>
          <w:szCs w:val="21"/>
        </w:rPr>
        <w:t>任意様式</w:t>
      </w:r>
      <w:r w:rsidR="00C26B13" w:rsidRPr="001E5902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5980AFBE" w14:textId="5B229859" w:rsidR="006819A9" w:rsidRPr="001E5902" w:rsidRDefault="006819A9" w:rsidP="006819A9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>・土地利用計画図　（任意様式）※縮尺</w:t>
      </w:r>
      <w:r w:rsidR="007072E6" w:rsidRPr="001E5902">
        <w:rPr>
          <w:rFonts w:ascii="ＭＳ 明朝" w:eastAsia="ＭＳ 明朝" w:hAnsi="ＭＳ 明朝"/>
          <w:kern w:val="0"/>
          <w:szCs w:val="21"/>
        </w:rPr>
        <w:t>1/</w:t>
      </w:r>
      <w:r w:rsidR="00930CC3" w:rsidRPr="001E5902">
        <w:rPr>
          <w:rFonts w:ascii="ＭＳ 明朝" w:eastAsia="ＭＳ 明朝" w:hAnsi="ＭＳ 明朝"/>
          <w:kern w:val="0"/>
          <w:szCs w:val="21"/>
        </w:rPr>
        <w:t>2500</w:t>
      </w:r>
    </w:p>
    <w:p w14:paraId="1543859D" w14:textId="42D84489" w:rsidR="00A40594" w:rsidRPr="001E5902" w:rsidRDefault="00A40594" w:rsidP="009F1A36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>・事業収支計画書　（様式第</w:t>
      </w:r>
      <w:r w:rsidR="001F4FA4">
        <w:rPr>
          <w:rFonts w:ascii="ＭＳ 明朝" w:eastAsia="ＭＳ 明朝" w:hAnsi="ＭＳ 明朝" w:hint="eastAsia"/>
          <w:kern w:val="0"/>
          <w:szCs w:val="21"/>
        </w:rPr>
        <w:t>６</w:t>
      </w:r>
      <w:r w:rsidRPr="001E5902">
        <w:rPr>
          <w:rFonts w:ascii="ＭＳ 明朝" w:eastAsia="ＭＳ 明朝" w:hAnsi="ＭＳ 明朝" w:hint="eastAsia"/>
          <w:kern w:val="0"/>
          <w:szCs w:val="21"/>
        </w:rPr>
        <w:t>号）</w:t>
      </w:r>
    </w:p>
    <w:p w14:paraId="1F13020A" w14:textId="10AFC31E" w:rsidR="00A40594" w:rsidRPr="001E5902" w:rsidRDefault="00A40594" w:rsidP="009F1A36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>・事業実施体制調書　（様式第</w:t>
      </w:r>
      <w:r w:rsidR="001F4FA4">
        <w:rPr>
          <w:rFonts w:ascii="ＭＳ 明朝" w:eastAsia="ＭＳ 明朝" w:hAnsi="ＭＳ 明朝" w:hint="eastAsia"/>
          <w:kern w:val="0"/>
          <w:szCs w:val="21"/>
        </w:rPr>
        <w:t>７</w:t>
      </w:r>
      <w:r w:rsidRPr="001E5902">
        <w:rPr>
          <w:rFonts w:ascii="ＭＳ 明朝" w:eastAsia="ＭＳ 明朝" w:hAnsi="ＭＳ 明朝" w:hint="eastAsia"/>
          <w:kern w:val="0"/>
          <w:szCs w:val="21"/>
        </w:rPr>
        <w:t>号）</w:t>
      </w:r>
    </w:p>
    <w:p w14:paraId="3741ECCF" w14:textId="24BF9494" w:rsidR="00A40594" w:rsidRPr="001E5902" w:rsidRDefault="00A40594" w:rsidP="009F1A36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>・同種事業の実績報告書　（様式第</w:t>
      </w:r>
      <w:r w:rsidR="001F4FA4">
        <w:rPr>
          <w:rFonts w:ascii="ＭＳ 明朝" w:eastAsia="ＭＳ 明朝" w:hAnsi="ＭＳ 明朝" w:hint="eastAsia"/>
          <w:kern w:val="0"/>
          <w:szCs w:val="21"/>
        </w:rPr>
        <w:t>８</w:t>
      </w:r>
      <w:r w:rsidRPr="001E5902">
        <w:rPr>
          <w:rFonts w:ascii="ＭＳ 明朝" w:eastAsia="ＭＳ 明朝" w:hAnsi="ＭＳ 明朝" w:hint="eastAsia"/>
          <w:kern w:val="0"/>
          <w:szCs w:val="21"/>
        </w:rPr>
        <w:t>号）</w:t>
      </w:r>
    </w:p>
    <w:p w14:paraId="77269D5C" w14:textId="77777777" w:rsidR="003D36C3" w:rsidRPr="001E5902" w:rsidRDefault="00F67CC3" w:rsidP="008A33B4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1F6FBC4C" w14:textId="20C1CC6C" w:rsidR="005D7AAD" w:rsidRPr="001E5902" w:rsidRDefault="005D7AAD" w:rsidP="00E07D05">
      <w:pPr>
        <w:jc w:val="left"/>
        <w:rPr>
          <w:rFonts w:ascii="ＭＳ 明朝" w:eastAsia="ＭＳ 明朝" w:hAnsi="ＭＳ 明朝"/>
        </w:rPr>
      </w:pPr>
    </w:p>
    <w:p w14:paraId="45CC1EC8" w14:textId="42C5A670" w:rsidR="009E2278" w:rsidRPr="001E5902" w:rsidRDefault="009E2278" w:rsidP="00E07D05">
      <w:pPr>
        <w:jc w:val="left"/>
        <w:rPr>
          <w:rFonts w:ascii="ＭＳ 明朝" w:eastAsia="ＭＳ 明朝" w:hAnsi="ＭＳ 明朝"/>
        </w:rPr>
      </w:pPr>
    </w:p>
    <w:p w14:paraId="338EF0FA" w14:textId="77777777" w:rsidR="009E2278" w:rsidRPr="001E5902" w:rsidRDefault="009E2278" w:rsidP="00E07D05">
      <w:pPr>
        <w:jc w:val="left"/>
        <w:rPr>
          <w:rFonts w:ascii="ＭＳ 明朝" w:eastAsia="ＭＳ 明朝" w:hAnsi="ＭＳ 明朝"/>
        </w:rPr>
      </w:pPr>
    </w:p>
    <w:p w14:paraId="2AE8DB8A" w14:textId="73E351E3" w:rsidR="003D5F46" w:rsidRPr="001E5902" w:rsidRDefault="003D5F46" w:rsidP="00E07D05">
      <w:pPr>
        <w:jc w:val="left"/>
        <w:rPr>
          <w:rFonts w:ascii="ＭＳ 明朝" w:eastAsia="ＭＳ 明朝" w:hAnsi="ＭＳ 明朝"/>
        </w:rPr>
      </w:pPr>
    </w:p>
    <w:tbl>
      <w:tblPr>
        <w:tblStyle w:val="af1"/>
        <w:tblpPr w:leftFromText="142" w:rightFromText="142" w:vertAnchor="text" w:horzAnchor="margin" w:tblpX="2269" w:tblpY="103"/>
        <w:tblW w:w="0" w:type="auto"/>
        <w:tblLook w:val="04A0" w:firstRow="1" w:lastRow="0" w:firstColumn="1" w:lastColumn="0" w:noHBand="0" w:noVBand="1"/>
      </w:tblPr>
      <w:tblGrid>
        <w:gridCol w:w="2126"/>
        <w:gridCol w:w="4395"/>
      </w:tblGrid>
      <w:tr w:rsidR="003D5F46" w:rsidRPr="001E5902" w14:paraId="5264361F" w14:textId="77777777" w:rsidTr="002804E3">
        <w:tc>
          <w:tcPr>
            <w:tcW w:w="2126" w:type="dxa"/>
          </w:tcPr>
          <w:p w14:paraId="0843D20C" w14:textId="6343808A" w:rsidR="003D5F46" w:rsidRPr="001E5902" w:rsidRDefault="003D5F46" w:rsidP="00DC40BA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担当</w:t>
            </w:r>
            <w:r w:rsidR="00B6213F"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者</w:t>
            </w: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部署</w:t>
            </w:r>
          </w:p>
        </w:tc>
        <w:tc>
          <w:tcPr>
            <w:tcW w:w="4395" w:type="dxa"/>
          </w:tcPr>
          <w:p w14:paraId="2CDDC1E5" w14:textId="77777777" w:rsidR="003D5F46" w:rsidRPr="001E5902" w:rsidRDefault="003D5F46" w:rsidP="00DC40BA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D5F46" w:rsidRPr="001E5902" w14:paraId="74C2034B" w14:textId="77777777" w:rsidTr="002804E3">
        <w:tc>
          <w:tcPr>
            <w:tcW w:w="2126" w:type="dxa"/>
          </w:tcPr>
          <w:p w14:paraId="716DFEBD" w14:textId="77777777" w:rsidR="004167AF" w:rsidRPr="001E5902" w:rsidRDefault="004167AF" w:rsidP="004167AF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ふりがな</w:t>
            </w:r>
          </w:p>
          <w:p w14:paraId="697D2B7C" w14:textId="4547FF9E" w:rsidR="003D5F46" w:rsidRPr="001E5902" w:rsidRDefault="004167AF" w:rsidP="004167AF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  <w:r w:rsidR="003A4427"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4395" w:type="dxa"/>
          </w:tcPr>
          <w:p w14:paraId="70F857D8" w14:textId="77777777" w:rsidR="003D5F46" w:rsidRPr="001E5902" w:rsidRDefault="003D5F46" w:rsidP="00DC40BA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01FA274A" w14:textId="5DE68E92" w:rsidR="004167AF" w:rsidRPr="001E5902" w:rsidRDefault="004167AF" w:rsidP="00DC40BA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D5F46" w:rsidRPr="001E5902" w14:paraId="19628448" w14:textId="77777777" w:rsidTr="002804E3">
        <w:tc>
          <w:tcPr>
            <w:tcW w:w="2126" w:type="dxa"/>
          </w:tcPr>
          <w:p w14:paraId="5205440A" w14:textId="77777777" w:rsidR="003D5F46" w:rsidRPr="001E5902" w:rsidRDefault="003D5F46" w:rsidP="00DC40BA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4395" w:type="dxa"/>
          </w:tcPr>
          <w:p w14:paraId="2F1024DA" w14:textId="77777777" w:rsidR="003D5F46" w:rsidRPr="001E5902" w:rsidRDefault="003D5F46" w:rsidP="00DC40BA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D5F46" w:rsidRPr="001E5902" w14:paraId="5981789C" w14:textId="77777777" w:rsidTr="002804E3">
        <w:tc>
          <w:tcPr>
            <w:tcW w:w="2126" w:type="dxa"/>
          </w:tcPr>
          <w:p w14:paraId="737983C3" w14:textId="77777777" w:rsidR="003D5F46" w:rsidRPr="001E5902" w:rsidRDefault="003D5F46" w:rsidP="00DC40BA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4395" w:type="dxa"/>
          </w:tcPr>
          <w:p w14:paraId="17C0C63B" w14:textId="77777777" w:rsidR="003D5F46" w:rsidRPr="001E5902" w:rsidRDefault="003D5F46" w:rsidP="00DC40BA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25A05493" w14:textId="55CBA0AF" w:rsidR="00F2699D" w:rsidRPr="001E5902" w:rsidRDefault="00F2699D">
      <w:pPr>
        <w:widowControl/>
        <w:jc w:val="left"/>
        <w:rPr>
          <w:rFonts w:ascii="ＭＳ 明朝" w:eastAsia="ＭＳ 明朝" w:hAnsi="ＭＳ 明朝"/>
        </w:rPr>
      </w:pPr>
    </w:p>
    <w:bookmarkEnd w:id="1"/>
    <w:bookmarkEnd w:id="0"/>
    <w:sectPr w:rsidR="00F2699D" w:rsidRPr="001E5902" w:rsidSect="00354CB1">
      <w:pgSz w:w="11906" w:h="16838" w:code="9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83F" w14:textId="77777777" w:rsidR="006D00A8" w:rsidRDefault="006D00A8">
      <w:r>
        <w:separator/>
      </w:r>
    </w:p>
  </w:endnote>
  <w:endnote w:type="continuationSeparator" w:id="0">
    <w:p w14:paraId="0DD1DBD1" w14:textId="77777777" w:rsidR="006D00A8" w:rsidRDefault="006D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Ｐ明朝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4A83" w14:textId="77777777" w:rsidR="006D00A8" w:rsidRDefault="006D00A8">
      <w:r>
        <w:separator/>
      </w:r>
    </w:p>
  </w:footnote>
  <w:footnote w:type="continuationSeparator" w:id="0">
    <w:p w14:paraId="494C17C0" w14:textId="77777777" w:rsidR="006D00A8" w:rsidRDefault="006D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D2"/>
    <w:multiLevelType w:val="hybridMultilevel"/>
    <w:tmpl w:val="2D8CB0B4"/>
    <w:lvl w:ilvl="0" w:tplc="7F6E102E">
      <w:start w:val="1"/>
      <w:numFmt w:val="decimalFullWidth"/>
      <w:lvlText w:val="(%1)"/>
      <w:lvlJc w:val="left"/>
      <w:pPr>
        <w:ind w:left="62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@ＭＳ Ｐ明朝" w:hAnsi="ＭＳ ゴシック" w:cs="Arial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@ＭＳ Ｐ明朝" w:eastAsia="@ＭＳ Ｐ明朝" w:hAnsi="@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@ＭＳ Ｐ明朝" w:hAnsi="@ＭＳ Ｐ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@ＭＳ Ｐ明朝" w:hAnsi="@ＭＳ Ｐ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ＭＳ Ｐ明朝" w:hAnsi="@ＭＳ Ｐ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@ＭＳ Ｐ明朝" w:hAnsi="@ＭＳ Ｐ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@ＭＳ Ｐ明朝" w:hAnsi="@ＭＳ Ｐ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ＭＳ Ｐ明朝" w:hAnsi="@ＭＳ Ｐ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@ＭＳ Ｐ明朝" w:hAnsi="@ＭＳ Ｐ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@ＭＳ Ｐ明朝" w:hAnsi="@ＭＳ Ｐ明朝" w:hint="default"/>
      </w:rPr>
    </w:lvl>
  </w:abstractNum>
  <w:abstractNum w:abstractNumId="3" w15:restartNumberingAfterBreak="0">
    <w:nsid w:val="69D0285F"/>
    <w:multiLevelType w:val="hybridMultilevel"/>
    <w:tmpl w:val="EFCC0F30"/>
    <w:lvl w:ilvl="0" w:tplc="ECE23DB2">
      <w:start w:val="1"/>
      <w:numFmt w:val="decimal"/>
      <w:lvlText w:val="（%1）"/>
      <w:lvlJc w:val="left"/>
      <w:pPr>
        <w:ind w:left="5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" w15:restartNumberingAfterBreak="0">
    <w:nsid w:val="6E212871"/>
    <w:multiLevelType w:val="hybridMultilevel"/>
    <w:tmpl w:val="529A4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23D3E"/>
    <w:rsid w:val="000319CA"/>
    <w:rsid w:val="000512AE"/>
    <w:rsid w:val="0005242B"/>
    <w:rsid w:val="0005485D"/>
    <w:rsid w:val="00057930"/>
    <w:rsid w:val="00063878"/>
    <w:rsid w:val="000703D4"/>
    <w:rsid w:val="00071D5C"/>
    <w:rsid w:val="00072EF7"/>
    <w:rsid w:val="00077C09"/>
    <w:rsid w:val="00080D4D"/>
    <w:rsid w:val="00082A43"/>
    <w:rsid w:val="00083EA0"/>
    <w:rsid w:val="0008467F"/>
    <w:rsid w:val="00085525"/>
    <w:rsid w:val="0008671F"/>
    <w:rsid w:val="00087035"/>
    <w:rsid w:val="00093FCF"/>
    <w:rsid w:val="000B0F1A"/>
    <w:rsid w:val="000B6842"/>
    <w:rsid w:val="000D1A43"/>
    <w:rsid w:val="000D5773"/>
    <w:rsid w:val="000F24C6"/>
    <w:rsid w:val="001033C4"/>
    <w:rsid w:val="00103D65"/>
    <w:rsid w:val="00105A55"/>
    <w:rsid w:val="00106E81"/>
    <w:rsid w:val="00114786"/>
    <w:rsid w:val="001245B1"/>
    <w:rsid w:val="00131269"/>
    <w:rsid w:val="00134142"/>
    <w:rsid w:val="00135BC3"/>
    <w:rsid w:val="001404DB"/>
    <w:rsid w:val="00143502"/>
    <w:rsid w:val="0014633D"/>
    <w:rsid w:val="00152F29"/>
    <w:rsid w:val="0015385A"/>
    <w:rsid w:val="001547D9"/>
    <w:rsid w:val="00161E2F"/>
    <w:rsid w:val="00162136"/>
    <w:rsid w:val="0017090F"/>
    <w:rsid w:val="00174AF9"/>
    <w:rsid w:val="00183309"/>
    <w:rsid w:val="00183E0C"/>
    <w:rsid w:val="0018737A"/>
    <w:rsid w:val="00191D1E"/>
    <w:rsid w:val="001A1AE2"/>
    <w:rsid w:val="001A67F2"/>
    <w:rsid w:val="001A7F37"/>
    <w:rsid w:val="001B48C5"/>
    <w:rsid w:val="001C03D8"/>
    <w:rsid w:val="001D40BA"/>
    <w:rsid w:val="001D45DA"/>
    <w:rsid w:val="001D6E21"/>
    <w:rsid w:val="001E5902"/>
    <w:rsid w:val="001E6C8D"/>
    <w:rsid w:val="001F39EA"/>
    <w:rsid w:val="001F4D83"/>
    <w:rsid w:val="001F4FA4"/>
    <w:rsid w:val="001F7AC6"/>
    <w:rsid w:val="00210234"/>
    <w:rsid w:val="0021095F"/>
    <w:rsid w:val="00210D81"/>
    <w:rsid w:val="0021183D"/>
    <w:rsid w:val="0021401A"/>
    <w:rsid w:val="00220D49"/>
    <w:rsid w:val="00221D39"/>
    <w:rsid w:val="0022612C"/>
    <w:rsid w:val="00226D58"/>
    <w:rsid w:val="002343AC"/>
    <w:rsid w:val="002355ED"/>
    <w:rsid w:val="00235BC4"/>
    <w:rsid w:val="00245278"/>
    <w:rsid w:val="00254842"/>
    <w:rsid w:val="002565B3"/>
    <w:rsid w:val="00260034"/>
    <w:rsid w:val="00267921"/>
    <w:rsid w:val="00270002"/>
    <w:rsid w:val="002767AD"/>
    <w:rsid w:val="00277CD0"/>
    <w:rsid w:val="002804E3"/>
    <w:rsid w:val="0028228B"/>
    <w:rsid w:val="002904D7"/>
    <w:rsid w:val="00292B95"/>
    <w:rsid w:val="002936D2"/>
    <w:rsid w:val="002A548C"/>
    <w:rsid w:val="002B02B9"/>
    <w:rsid w:val="002B3613"/>
    <w:rsid w:val="002B71A6"/>
    <w:rsid w:val="002C0293"/>
    <w:rsid w:val="002C776A"/>
    <w:rsid w:val="002D157F"/>
    <w:rsid w:val="002D38C5"/>
    <w:rsid w:val="002D5293"/>
    <w:rsid w:val="002E25B5"/>
    <w:rsid w:val="002E2AE4"/>
    <w:rsid w:val="002E6B24"/>
    <w:rsid w:val="002E6E5D"/>
    <w:rsid w:val="002F3CE0"/>
    <w:rsid w:val="003018CA"/>
    <w:rsid w:val="00302D2C"/>
    <w:rsid w:val="0030485E"/>
    <w:rsid w:val="00304A8D"/>
    <w:rsid w:val="00304AE2"/>
    <w:rsid w:val="00315C4B"/>
    <w:rsid w:val="00321C8E"/>
    <w:rsid w:val="00323823"/>
    <w:rsid w:val="003261DB"/>
    <w:rsid w:val="00333D68"/>
    <w:rsid w:val="00334E9A"/>
    <w:rsid w:val="00335F15"/>
    <w:rsid w:val="00345D52"/>
    <w:rsid w:val="003515CA"/>
    <w:rsid w:val="00351CF8"/>
    <w:rsid w:val="00353222"/>
    <w:rsid w:val="00354CB1"/>
    <w:rsid w:val="003643F2"/>
    <w:rsid w:val="00364FE9"/>
    <w:rsid w:val="00366EC2"/>
    <w:rsid w:val="00370262"/>
    <w:rsid w:val="00375135"/>
    <w:rsid w:val="00375B6C"/>
    <w:rsid w:val="00376A19"/>
    <w:rsid w:val="00377F53"/>
    <w:rsid w:val="003830A0"/>
    <w:rsid w:val="0038342F"/>
    <w:rsid w:val="00383A74"/>
    <w:rsid w:val="003853A6"/>
    <w:rsid w:val="00391F65"/>
    <w:rsid w:val="00392BA4"/>
    <w:rsid w:val="003A2850"/>
    <w:rsid w:val="003A4427"/>
    <w:rsid w:val="003A50A5"/>
    <w:rsid w:val="003C0AFC"/>
    <w:rsid w:val="003C1A74"/>
    <w:rsid w:val="003C3C49"/>
    <w:rsid w:val="003C7ECE"/>
    <w:rsid w:val="003D0BA4"/>
    <w:rsid w:val="003D36C3"/>
    <w:rsid w:val="003D5F46"/>
    <w:rsid w:val="003E1FD6"/>
    <w:rsid w:val="003E4835"/>
    <w:rsid w:val="003E5C07"/>
    <w:rsid w:val="003F13B6"/>
    <w:rsid w:val="003F6164"/>
    <w:rsid w:val="003F73F8"/>
    <w:rsid w:val="004055BD"/>
    <w:rsid w:val="004167AF"/>
    <w:rsid w:val="00424C0C"/>
    <w:rsid w:val="0043248B"/>
    <w:rsid w:val="00433952"/>
    <w:rsid w:val="00441B4A"/>
    <w:rsid w:val="00445484"/>
    <w:rsid w:val="00447824"/>
    <w:rsid w:val="004544DE"/>
    <w:rsid w:val="0046148E"/>
    <w:rsid w:val="00466446"/>
    <w:rsid w:val="0047154C"/>
    <w:rsid w:val="00471BF8"/>
    <w:rsid w:val="00473D16"/>
    <w:rsid w:val="0047453B"/>
    <w:rsid w:val="0047660B"/>
    <w:rsid w:val="004777F3"/>
    <w:rsid w:val="00484C75"/>
    <w:rsid w:val="00492BE5"/>
    <w:rsid w:val="00494912"/>
    <w:rsid w:val="00495DE3"/>
    <w:rsid w:val="004A4E51"/>
    <w:rsid w:val="004B12EE"/>
    <w:rsid w:val="004B3744"/>
    <w:rsid w:val="004B5CC9"/>
    <w:rsid w:val="004C1A54"/>
    <w:rsid w:val="004C2204"/>
    <w:rsid w:val="004F0604"/>
    <w:rsid w:val="004F5D84"/>
    <w:rsid w:val="004F7D6F"/>
    <w:rsid w:val="004F7FFB"/>
    <w:rsid w:val="0050350A"/>
    <w:rsid w:val="00504856"/>
    <w:rsid w:val="0050547E"/>
    <w:rsid w:val="00507843"/>
    <w:rsid w:val="00507FFB"/>
    <w:rsid w:val="00515378"/>
    <w:rsid w:val="00524FB5"/>
    <w:rsid w:val="00530B29"/>
    <w:rsid w:val="005319C4"/>
    <w:rsid w:val="00536507"/>
    <w:rsid w:val="00541454"/>
    <w:rsid w:val="005474AE"/>
    <w:rsid w:val="0055013C"/>
    <w:rsid w:val="0056595B"/>
    <w:rsid w:val="00571FFE"/>
    <w:rsid w:val="00572038"/>
    <w:rsid w:val="00574682"/>
    <w:rsid w:val="005759CC"/>
    <w:rsid w:val="0057720D"/>
    <w:rsid w:val="00582D0A"/>
    <w:rsid w:val="0059766C"/>
    <w:rsid w:val="005A2566"/>
    <w:rsid w:val="005A35AF"/>
    <w:rsid w:val="005A7416"/>
    <w:rsid w:val="005B3082"/>
    <w:rsid w:val="005C1CD4"/>
    <w:rsid w:val="005C50A3"/>
    <w:rsid w:val="005D34F6"/>
    <w:rsid w:val="005D3F36"/>
    <w:rsid w:val="005D7AAD"/>
    <w:rsid w:val="005D7FEA"/>
    <w:rsid w:val="005E104C"/>
    <w:rsid w:val="005F67B2"/>
    <w:rsid w:val="006073D5"/>
    <w:rsid w:val="006112E2"/>
    <w:rsid w:val="006205BB"/>
    <w:rsid w:val="00622B9C"/>
    <w:rsid w:val="0064159E"/>
    <w:rsid w:val="00647D71"/>
    <w:rsid w:val="006564AF"/>
    <w:rsid w:val="0066359C"/>
    <w:rsid w:val="00677153"/>
    <w:rsid w:val="006819A9"/>
    <w:rsid w:val="006870F3"/>
    <w:rsid w:val="00692B13"/>
    <w:rsid w:val="00692BA3"/>
    <w:rsid w:val="006A014D"/>
    <w:rsid w:val="006A1065"/>
    <w:rsid w:val="006A54E2"/>
    <w:rsid w:val="006A69FD"/>
    <w:rsid w:val="006C038D"/>
    <w:rsid w:val="006C0CB5"/>
    <w:rsid w:val="006C2842"/>
    <w:rsid w:val="006D00A8"/>
    <w:rsid w:val="006D6530"/>
    <w:rsid w:val="006E0A88"/>
    <w:rsid w:val="006E19DB"/>
    <w:rsid w:val="006E1A6E"/>
    <w:rsid w:val="006E1CE4"/>
    <w:rsid w:val="006F065A"/>
    <w:rsid w:val="006F0897"/>
    <w:rsid w:val="00701817"/>
    <w:rsid w:val="00704645"/>
    <w:rsid w:val="007072E6"/>
    <w:rsid w:val="00714646"/>
    <w:rsid w:val="00720EF9"/>
    <w:rsid w:val="00723655"/>
    <w:rsid w:val="007326B0"/>
    <w:rsid w:val="00737EC1"/>
    <w:rsid w:val="00746E6D"/>
    <w:rsid w:val="00747162"/>
    <w:rsid w:val="007576F6"/>
    <w:rsid w:val="00761DF0"/>
    <w:rsid w:val="00764249"/>
    <w:rsid w:val="007731CC"/>
    <w:rsid w:val="00782935"/>
    <w:rsid w:val="007839EF"/>
    <w:rsid w:val="00784289"/>
    <w:rsid w:val="0079231A"/>
    <w:rsid w:val="007969E5"/>
    <w:rsid w:val="00797D74"/>
    <w:rsid w:val="007A0AAD"/>
    <w:rsid w:val="007A4D4D"/>
    <w:rsid w:val="007B58A9"/>
    <w:rsid w:val="007B79A8"/>
    <w:rsid w:val="007D1DAE"/>
    <w:rsid w:val="007E11C8"/>
    <w:rsid w:val="007E7178"/>
    <w:rsid w:val="007F3493"/>
    <w:rsid w:val="007F4842"/>
    <w:rsid w:val="007F5F4D"/>
    <w:rsid w:val="007F679C"/>
    <w:rsid w:val="0080215E"/>
    <w:rsid w:val="008042EA"/>
    <w:rsid w:val="00805A66"/>
    <w:rsid w:val="008114C0"/>
    <w:rsid w:val="00815446"/>
    <w:rsid w:val="00817513"/>
    <w:rsid w:val="0082465A"/>
    <w:rsid w:val="008262BA"/>
    <w:rsid w:val="008312E0"/>
    <w:rsid w:val="008330A3"/>
    <w:rsid w:val="00833417"/>
    <w:rsid w:val="0084297E"/>
    <w:rsid w:val="008429D8"/>
    <w:rsid w:val="0085724F"/>
    <w:rsid w:val="00861FCB"/>
    <w:rsid w:val="00880183"/>
    <w:rsid w:val="00884B05"/>
    <w:rsid w:val="00885028"/>
    <w:rsid w:val="00885E25"/>
    <w:rsid w:val="00886BD1"/>
    <w:rsid w:val="00891D09"/>
    <w:rsid w:val="00892F13"/>
    <w:rsid w:val="008A33B4"/>
    <w:rsid w:val="008C54F0"/>
    <w:rsid w:val="008E6F06"/>
    <w:rsid w:val="008F3815"/>
    <w:rsid w:val="008F55B1"/>
    <w:rsid w:val="0090031C"/>
    <w:rsid w:val="00900F90"/>
    <w:rsid w:val="009049EE"/>
    <w:rsid w:val="00913AAF"/>
    <w:rsid w:val="00916FB4"/>
    <w:rsid w:val="00921E93"/>
    <w:rsid w:val="00923BEC"/>
    <w:rsid w:val="009240E1"/>
    <w:rsid w:val="009250D7"/>
    <w:rsid w:val="00927F64"/>
    <w:rsid w:val="00930CC3"/>
    <w:rsid w:val="00931953"/>
    <w:rsid w:val="009346E9"/>
    <w:rsid w:val="00946DDD"/>
    <w:rsid w:val="00951946"/>
    <w:rsid w:val="009531B5"/>
    <w:rsid w:val="00954D76"/>
    <w:rsid w:val="00956328"/>
    <w:rsid w:val="00961811"/>
    <w:rsid w:val="009619AD"/>
    <w:rsid w:val="00963833"/>
    <w:rsid w:val="00964528"/>
    <w:rsid w:val="009704D0"/>
    <w:rsid w:val="00970C1E"/>
    <w:rsid w:val="0098280E"/>
    <w:rsid w:val="00996646"/>
    <w:rsid w:val="009967DC"/>
    <w:rsid w:val="00996F30"/>
    <w:rsid w:val="009A31DF"/>
    <w:rsid w:val="009A7886"/>
    <w:rsid w:val="009B263E"/>
    <w:rsid w:val="009B3D16"/>
    <w:rsid w:val="009C1308"/>
    <w:rsid w:val="009C16C4"/>
    <w:rsid w:val="009C1A08"/>
    <w:rsid w:val="009C2CAC"/>
    <w:rsid w:val="009C5CDA"/>
    <w:rsid w:val="009C6EE3"/>
    <w:rsid w:val="009D1B51"/>
    <w:rsid w:val="009D5A11"/>
    <w:rsid w:val="009D6B8B"/>
    <w:rsid w:val="009D7E43"/>
    <w:rsid w:val="009E0488"/>
    <w:rsid w:val="009E2278"/>
    <w:rsid w:val="009E4D72"/>
    <w:rsid w:val="009F1A36"/>
    <w:rsid w:val="009F6230"/>
    <w:rsid w:val="009F7B79"/>
    <w:rsid w:val="009F7D74"/>
    <w:rsid w:val="00A02C5C"/>
    <w:rsid w:val="00A0482A"/>
    <w:rsid w:val="00A053B1"/>
    <w:rsid w:val="00A06FAD"/>
    <w:rsid w:val="00A215F1"/>
    <w:rsid w:val="00A21AE1"/>
    <w:rsid w:val="00A40271"/>
    <w:rsid w:val="00A40594"/>
    <w:rsid w:val="00A43FDC"/>
    <w:rsid w:val="00A44BBC"/>
    <w:rsid w:val="00A602B5"/>
    <w:rsid w:val="00A60927"/>
    <w:rsid w:val="00A64A56"/>
    <w:rsid w:val="00A666A2"/>
    <w:rsid w:val="00A76D3A"/>
    <w:rsid w:val="00A77FEE"/>
    <w:rsid w:val="00A82A82"/>
    <w:rsid w:val="00A956AC"/>
    <w:rsid w:val="00A97815"/>
    <w:rsid w:val="00AA1C5F"/>
    <w:rsid w:val="00AA46A0"/>
    <w:rsid w:val="00AA585E"/>
    <w:rsid w:val="00AA7C68"/>
    <w:rsid w:val="00AC3698"/>
    <w:rsid w:val="00AC5838"/>
    <w:rsid w:val="00AD03F4"/>
    <w:rsid w:val="00AD37E5"/>
    <w:rsid w:val="00AD750E"/>
    <w:rsid w:val="00AE00DA"/>
    <w:rsid w:val="00AE4CE0"/>
    <w:rsid w:val="00AE774F"/>
    <w:rsid w:val="00AF2A38"/>
    <w:rsid w:val="00B0282F"/>
    <w:rsid w:val="00B10E4C"/>
    <w:rsid w:val="00B11CAA"/>
    <w:rsid w:val="00B12F0D"/>
    <w:rsid w:val="00B22999"/>
    <w:rsid w:val="00B22F7A"/>
    <w:rsid w:val="00B23635"/>
    <w:rsid w:val="00B3307B"/>
    <w:rsid w:val="00B3471C"/>
    <w:rsid w:val="00B35D83"/>
    <w:rsid w:val="00B40871"/>
    <w:rsid w:val="00B422D3"/>
    <w:rsid w:val="00B43D92"/>
    <w:rsid w:val="00B45730"/>
    <w:rsid w:val="00B51FBD"/>
    <w:rsid w:val="00B52675"/>
    <w:rsid w:val="00B53017"/>
    <w:rsid w:val="00B53E1E"/>
    <w:rsid w:val="00B56556"/>
    <w:rsid w:val="00B6213F"/>
    <w:rsid w:val="00B6699E"/>
    <w:rsid w:val="00B7241A"/>
    <w:rsid w:val="00B7740A"/>
    <w:rsid w:val="00B81A66"/>
    <w:rsid w:val="00B8353A"/>
    <w:rsid w:val="00B8367F"/>
    <w:rsid w:val="00B8461E"/>
    <w:rsid w:val="00BA3AC5"/>
    <w:rsid w:val="00BB0324"/>
    <w:rsid w:val="00BB2B51"/>
    <w:rsid w:val="00BB3C19"/>
    <w:rsid w:val="00BD14BC"/>
    <w:rsid w:val="00BE1726"/>
    <w:rsid w:val="00BE1E8F"/>
    <w:rsid w:val="00BE3204"/>
    <w:rsid w:val="00BF14AA"/>
    <w:rsid w:val="00BF1897"/>
    <w:rsid w:val="00BF1DC6"/>
    <w:rsid w:val="00C02D7B"/>
    <w:rsid w:val="00C06C07"/>
    <w:rsid w:val="00C22F8A"/>
    <w:rsid w:val="00C239CC"/>
    <w:rsid w:val="00C25D28"/>
    <w:rsid w:val="00C26B13"/>
    <w:rsid w:val="00C30207"/>
    <w:rsid w:val="00C36F19"/>
    <w:rsid w:val="00C37E83"/>
    <w:rsid w:val="00C460B7"/>
    <w:rsid w:val="00C607C9"/>
    <w:rsid w:val="00C630D0"/>
    <w:rsid w:val="00C721A5"/>
    <w:rsid w:val="00C73A50"/>
    <w:rsid w:val="00C7588F"/>
    <w:rsid w:val="00C8003E"/>
    <w:rsid w:val="00C92B9E"/>
    <w:rsid w:val="00CA2EF7"/>
    <w:rsid w:val="00CA7DA7"/>
    <w:rsid w:val="00CB3FF8"/>
    <w:rsid w:val="00CB7836"/>
    <w:rsid w:val="00CC2559"/>
    <w:rsid w:val="00CD1D3D"/>
    <w:rsid w:val="00CD7614"/>
    <w:rsid w:val="00CE0CF7"/>
    <w:rsid w:val="00CE665F"/>
    <w:rsid w:val="00CE7CFF"/>
    <w:rsid w:val="00CF1C96"/>
    <w:rsid w:val="00CF6F68"/>
    <w:rsid w:val="00D10261"/>
    <w:rsid w:val="00D125A7"/>
    <w:rsid w:val="00D2104E"/>
    <w:rsid w:val="00D21129"/>
    <w:rsid w:val="00D3322A"/>
    <w:rsid w:val="00D360C2"/>
    <w:rsid w:val="00D40A2F"/>
    <w:rsid w:val="00D40D67"/>
    <w:rsid w:val="00D41C65"/>
    <w:rsid w:val="00D4244F"/>
    <w:rsid w:val="00D46385"/>
    <w:rsid w:val="00D4762F"/>
    <w:rsid w:val="00D47A0D"/>
    <w:rsid w:val="00D50CB3"/>
    <w:rsid w:val="00D575E8"/>
    <w:rsid w:val="00D601EA"/>
    <w:rsid w:val="00D60287"/>
    <w:rsid w:val="00D61330"/>
    <w:rsid w:val="00D63553"/>
    <w:rsid w:val="00D653A0"/>
    <w:rsid w:val="00D662EF"/>
    <w:rsid w:val="00D66848"/>
    <w:rsid w:val="00D715E3"/>
    <w:rsid w:val="00D71C4F"/>
    <w:rsid w:val="00D72034"/>
    <w:rsid w:val="00D72F95"/>
    <w:rsid w:val="00D757EC"/>
    <w:rsid w:val="00D771F3"/>
    <w:rsid w:val="00D77249"/>
    <w:rsid w:val="00D826D1"/>
    <w:rsid w:val="00D976C5"/>
    <w:rsid w:val="00DA62D9"/>
    <w:rsid w:val="00DA7341"/>
    <w:rsid w:val="00DA7902"/>
    <w:rsid w:val="00DC2999"/>
    <w:rsid w:val="00DD0A80"/>
    <w:rsid w:val="00DD0CEA"/>
    <w:rsid w:val="00DD14C2"/>
    <w:rsid w:val="00DD262D"/>
    <w:rsid w:val="00DD314D"/>
    <w:rsid w:val="00DD5358"/>
    <w:rsid w:val="00DD700A"/>
    <w:rsid w:val="00DE2C4E"/>
    <w:rsid w:val="00DE4B05"/>
    <w:rsid w:val="00DE5BC5"/>
    <w:rsid w:val="00DF2BAD"/>
    <w:rsid w:val="00DF3F79"/>
    <w:rsid w:val="00DF6C47"/>
    <w:rsid w:val="00DF7A03"/>
    <w:rsid w:val="00E0138E"/>
    <w:rsid w:val="00E07D05"/>
    <w:rsid w:val="00E128EA"/>
    <w:rsid w:val="00E12E1E"/>
    <w:rsid w:val="00E13DCC"/>
    <w:rsid w:val="00E14C19"/>
    <w:rsid w:val="00E164B9"/>
    <w:rsid w:val="00E22A82"/>
    <w:rsid w:val="00E236A1"/>
    <w:rsid w:val="00E25338"/>
    <w:rsid w:val="00E25C32"/>
    <w:rsid w:val="00E25FEB"/>
    <w:rsid w:val="00E32625"/>
    <w:rsid w:val="00E344E5"/>
    <w:rsid w:val="00E418BA"/>
    <w:rsid w:val="00E52F67"/>
    <w:rsid w:val="00E657B8"/>
    <w:rsid w:val="00E74DEE"/>
    <w:rsid w:val="00E75000"/>
    <w:rsid w:val="00E82741"/>
    <w:rsid w:val="00E85330"/>
    <w:rsid w:val="00E86B55"/>
    <w:rsid w:val="00E91CA0"/>
    <w:rsid w:val="00E94413"/>
    <w:rsid w:val="00EB09E7"/>
    <w:rsid w:val="00EB7EC7"/>
    <w:rsid w:val="00EC3ED5"/>
    <w:rsid w:val="00EC4BDB"/>
    <w:rsid w:val="00EC632A"/>
    <w:rsid w:val="00EC785D"/>
    <w:rsid w:val="00ED148B"/>
    <w:rsid w:val="00ED628F"/>
    <w:rsid w:val="00ED64A9"/>
    <w:rsid w:val="00EE0934"/>
    <w:rsid w:val="00EE4580"/>
    <w:rsid w:val="00EE69D3"/>
    <w:rsid w:val="00EF0CE5"/>
    <w:rsid w:val="00EF5EF1"/>
    <w:rsid w:val="00F00FF4"/>
    <w:rsid w:val="00F03689"/>
    <w:rsid w:val="00F231D5"/>
    <w:rsid w:val="00F2699D"/>
    <w:rsid w:val="00F31E44"/>
    <w:rsid w:val="00F439F6"/>
    <w:rsid w:val="00F43BB7"/>
    <w:rsid w:val="00F45D3B"/>
    <w:rsid w:val="00F54F4F"/>
    <w:rsid w:val="00F627E8"/>
    <w:rsid w:val="00F66AA1"/>
    <w:rsid w:val="00F67261"/>
    <w:rsid w:val="00F67A65"/>
    <w:rsid w:val="00F67CC3"/>
    <w:rsid w:val="00F7509F"/>
    <w:rsid w:val="00F82D65"/>
    <w:rsid w:val="00F85656"/>
    <w:rsid w:val="00F979D2"/>
    <w:rsid w:val="00FA1A88"/>
    <w:rsid w:val="00FA3707"/>
    <w:rsid w:val="00FB2508"/>
    <w:rsid w:val="00FB43C4"/>
    <w:rsid w:val="00FC1A77"/>
    <w:rsid w:val="00FC2AA8"/>
    <w:rsid w:val="00FC3BA8"/>
    <w:rsid w:val="00FC4075"/>
    <w:rsid w:val="00FC7FBB"/>
    <w:rsid w:val="00FE00AD"/>
    <w:rsid w:val="00FE3C1B"/>
    <w:rsid w:val="00FE5FA0"/>
    <w:rsid w:val="00FF2C1E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B7EF66"/>
  <w15:chartTrackingRefBased/>
  <w15:docId w15:val="{DC8DAF52-2BEB-43DB-8CE9-A4A03AF6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@ＭＳ Ｐ明朝" w:hAnsi="ＭＳ ゴシック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731CC"/>
    <w:pPr>
      <w:jc w:val="center"/>
    </w:pPr>
    <w:rPr>
      <w:rFonts w:ascii="@ＭＳ Ｐ明朝" w:hAnsi="@ＭＳ Ｐ明朝"/>
      <w:kern w:val="0"/>
      <w:sz w:val="24"/>
    </w:rPr>
  </w:style>
  <w:style w:type="paragraph" w:styleId="a7">
    <w:name w:val="Closing"/>
    <w:basedOn w:val="a"/>
    <w:rsid w:val="007731CC"/>
    <w:pPr>
      <w:jc w:val="right"/>
    </w:pPr>
    <w:rPr>
      <w:rFonts w:ascii="@ＭＳ Ｐ明朝" w:hAnsi="@ＭＳ Ｐ明朝"/>
      <w:kern w:val="0"/>
      <w:sz w:val="24"/>
    </w:rPr>
  </w:style>
  <w:style w:type="paragraph" w:styleId="a8">
    <w:name w:val="Balloon Text"/>
    <w:basedOn w:val="a"/>
    <w:link w:val="a9"/>
    <w:rsid w:val="00970C1E"/>
    <w:rPr>
      <w:rFonts w:ascii="游明朝" w:eastAsia="Courier New" w:hAnsi="游明朝"/>
      <w:sz w:val="18"/>
      <w:szCs w:val="18"/>
    </w:rPr>
  </w:style>
  <w:style w:type="character" w:customStyle="1" w:styleId="a9">
    <w:name w:val="吹き出し (文字)"/>
    <w:link w:val="a8"/>
    <w:rsid w:val="00970C1E"/>
    <w:rPr>
      <w:rFonts w:ascii="游明朝" w:eastAsia="Courier New" w:hAnsi="游明朝" w:cs="Arial"/>
      <w:kern w:val="2"/>
      <w:sz w:val="18"/>
      <w:szCs w:val="18"/>
    </w:rPr>
  </w:style>
  <w:style w:type="paragraph" w:styleId="aa">
    <w:name w:val="Body Text Indent"/>
    <w:basedOn w:val="a"/>
    <w:link w:val="ab"/>
    <w:rsid w:val="008330A3"/>
    <w:pPr>
      <w:ind w:left="210" w:hangingChars="100" w:hanging="210"/>
    </w:pPr>
  </w:style>
  <w:style w:type="character" w:customStyle="1" w:styleId="ab">
    <w:name w:val="本文インデント (文字)"/>
    <w:link w:val="aa"/>
    <w:rsid w:val="008330A3"/>
    <w:rPr>
      <w:kern w:val="2"/>
      <w:sz w:val="21"/>
      <w:szCs w:val="24"/>
    </w:rPr>
  </w:style>
  <w:style w:type="character" w:styleId="ac">
    <w:name w:val="annotation reference"/>
    <w:uiPriority w:val="99"/>
    <w:unhideWhenUsed/>
    <w:rsid w:val="008330A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330A3"/>
    <w:pPr>
      <w:jc w:val="left"/>
    </w:pPr>
    <w:rPr>
      <w:rFonts w:ascii="游ゴシック Light" w:eastAsia="游ゴシック Light" w:hAnsi="游ゴシック Light"/>
      <w:szCs w:val="22"/>
    </w:rPr>
  </w:style>
  <w:style w:type="character" w:customStyle="1" w:styleId="ae">
    <w:name w:val="コメント文字列 (文字)"/>
    <w:link w:val="ad"/>
    <w:uiPriority w:val="99"/>
    <w:rsid w:val="008330A3"/>
    <w:rPr>
      <w:rFonts w:ascii="游ゴシック Light" w:eastAsia="游ゴシック Light" w:hAnsi="游ゴシック Light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330A3"/>
    <w:rPr>
      <w:rFonts w:ascii="ＭＳ ゴシック" w:eastAsia="@ＭＳ Ｐ明朝" w:hAnsi="ＭＳ ゴシック"/>
      <w:b/>
      <w:bCs/>
      <w:szCs w:val="24"/>
    </w:rPr>
  </w:style>
  <w:style w:type="character" w:customStyle="1" w:styleId="af0">
    <w:name w:val="コメント内容 (文字)"/>
    <w:link w:val="af"/>
    <w:rsid w:val="008330A3"/>
    <w:rPr>
      <w:rFonts w:ascii="游ゴシック Light" w:eastAsia="游ゴシック Light" w:hAnsi="游ゴシック Light"/>
      <w:b/>
      <w:bCs/>
      <w:kern w:val="2"/>
      <w:sz w:val="21"/>
      <w:szCs w:val="24"/>
    </w:rPr>
  </w:style>
  <w:style w:type="table" w:styleId="af1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E07D05"/>
    <w:rPr>
      <w:rFonts w:ascii="@ＭＳ Ｐ明朝" w:hAnsi="Wingdings" w:cs="Wingdings"/>
      <w:szCs w:val="21"/>
    </w:rPr>
  </w:style>
  <w:style w:type="character" w:customStyle="1" w:styleId="af3">
    <w:name w:val="書式なし (文字)"/>
    <w:link w:val="af2"/>
    <w:rsid w:val="00E07D05"/>
    <w:rPr>
      <w:rFonts w:ascii="@ＭＳ Ｐ明朝" w:hAnsi="Wingdings" w:cs="Wingdings"/>
      <w:kern w:val="2"/>
      <w:sz w:val="21"/>
      <w:szCs w:val="21"/>
    </w:rPr>
  </w:style>
  <w:style w:type="table" w:customStyle="1" w:styleId="TableGrid">
    <w:name w:val="TableGrid"/>
    <w:rsid w:val="00704645"/>
    <w:rPr>
      <w:rFonts w:ascii="游明朝" w:eastAsia="游明朝" w:hAnsi="游明朝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ヘッダー (文字)"/>
    <w:link w:val="a3"/>
    <w:rsid w:val="00A64A5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82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D7DF19491894293C27BFE759DAE96" ma:contentTypeVersion="10" ma:contentTypeDescription="新しいドキュメントを作成します。" ma:contentTypeScope="" ma:versionID="d2f9c0926cc96791e3c87a6d15143648">
  <xsd:schema xmlns:xsd="http://www.w3.org/2001/XMLSchema" xmlns:xs="http://www.w3.org/2001/XMLSchema" xmlns:p="http://schemas.microsoft.com/office/2006/metadata/properties" xmlns:ns2="c45ed7ff-4f07-4f61-b120-9629ee025b9d" xmlns:ns3="c2c9c927-9c44-4528-9c6c-bf093ce86a2d" targetNamespace="http://schemas.microsoft.com/office/2006/metadata/properties" ma:root="true" ma:fieldsID="c42243a4be87e0f60544f74dafd6645e" ns2:_="" ns3:_="">
    <xsd:import namespace="c45ed7ff-4f07-4f61-b120-9629ee025b9d"/>
    <xsd:import namespace="c2c9c927-9c44-4528-9c6c-bf093ce8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d7ff-4f07-4f61-b120-9629ee025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c927-9c44-4528-9c6c-bf093ce8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d7ff-4f07-4f61-b120-9629ee025b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5B76FA-FD23-4E9D-BC5F-4B12617FB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d7ff-4f07-4f61-b120-9629ee025b9d"/>
    <ds:schemaRef ds:uri="c2c9c927-9c44-4528-9c6c-bf093ce8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106A7-E07C-4DB9-A1F9-D6E3CF4B51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994465-94AF-417F-8B1A-59FDD3853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FD358-E98B-4097-93E4-19231E1D10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DB0076-CEF5-4A25-8A63-8A100FEAA324}">
  <ds:schemaRefs>
    <ds:schemaRef ds:uri="http://schemas.microsoft.com/office/2006/metadata/properties"/>
    <ds:schemaRef ds:uri="http://schemas.microsoft.com/office/infopath/2007/PartnerControls"/>
    <ds:schemaRef ds:uri="c45ed7ff-4f07-4f61-b120-9629ee025b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２号）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R04-024DTI</dc:creator>
  <cp:keywords/>
  <cp:lastModifiedBy>uR04-056NBN</cp:lastModifiedBy>
  <cp:revision>19</cp:revision>
  <cp:lastPrinted>2025-10-24T12:57:00Z</cp:lastPrinted>
  <dcterms:created xsi:type="dcterms:W3CDTF">2025-10-01T08:19:00Z</dcterms:created>
  <dcterms:modified xsi:type="dcterms:W3CDTF">2025-11-1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松元　泰樹;大村　亮太</vt:lpwstr>
  </property>
  <property fmtid="{D5CDD505-2E9C-101B-9397-08002B2CF9AE}" pid="3" name="SharedWithUsers">
    <vt:lpwstr>13;#松元　泰樹;#10;#大村　亮太</vt:lpwstr>
  </property>
</Properties>
</file>